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AB" w:rsidRPr="007277CC" w:rsidRDefault="005C60AB">
      <w:pPr>
        <w:spacing w:line="480" w:lineRule="auto"/>
        <w:rPr>
          <w:rFonts w:ascii="Times New Roman" w:hAnsi="Times New Roman"/>
        </w:rPr>
      </w:pPr>
    </w:p>
    <w:p w:rsidR="005C60AB" w:rsidRPr="007277CC" w:rsidRDefault="005C60AB">
      <w:pPr>
        <w:spacing w:line="480" w:lineRule="auto"/>
        <w:rPr>
          <w:rFonts w:ascii="Times New Roman" w:hAnsi="Times New Roman"/>
        </w:rPr>
      </w:pPr>
    </w:p>
    <w:p w:rsidR="005C60AB" w:rsidRPr="007277CC" w:rsidRDefault="005C60AB">
      <w:pPr>
        <w:spacing w:line="480" w:lineRule="auto"/>
        <w:rPr>
          <w:rFonts w:ascii="Times New Roman" w:hAnsi="Times New Roman"/>
        </w:rPr>
      </w:pPr>
    </w:p>
    <w:p w:rsidR="005C60AB" w:rsidRPr="007277CC" w:rsidRDefault="005C60AB">
      <w:pPr>
        <w:spacing w:line="480" w:lineRule="auto"/>
        <w:rPr>
          <w:rFonts w:ascii="Times New Roman" w:hAnsi="Times New Roman"/>
          <w:sz w:val="22"/>
        </w:rPr>
      </w:pPr>
    </w:p>
    <w:p w:rsidR="005C60AB" w:rsidRPr="00222841" w:rsidRDefault="005C60AB">
      <w:pPr>
        <w:jc w:val="center"/>
        <w:rPr>
          <w:rFonts w:ascii="Times New Roman" w:hAnsi="Times New Roman"/>
          <w:szCs w:val="24"/>
        </w:rPr>
      </w:pPr>
      <w:r w:rsidRPr="00222841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>
              <w:default w:val="ENTER TITLE IN ALL CAPS "/>
              <w:format w:val="UPPERCASE"/>
            </w:textInput>
          </w:ffData>
        </w:fldChar>
      </w:r>
      <w:bookmarkStart w:id="0" w:name="Text1"/>
      <w:r w:rsidRPr="00222841">
        <w:rPr>
          <w:rFonts w:ascii="Times New Roman" w:hAnsi="Times New Roman"/>
          <w:szCs w:val="24"/>
        </w:rPr>
        <w:instrText xml:space="preserve"> FORMTEXT </w:instrText>
      </w:r>
      <w:r w:rsidRPr="00222841">
        <w:rPr>
          <w:rFonts w:ascii="Times New Roman" w:hAnsi="Times New Roman"/>
          <w:szCs w:val="24"/>
        </w:rPr>
      </w:r>
      <w:r w:rsidRPr="00222841">
        <w:rPr>
          <w:rFonts w:ascii="Times New Roman" w:hAnsi="Times New Roman"/>
          <w:szCs w:val="24"/>
        </w:rPr>
        <w:fldChar w:fldCharType="separate"/>
      </w:r>
      <w:bookmarkStart w:id="1" w:name="_GoBack"/>
      <w:r w:rsidR="004268E4" w:rsidRPr="00222841">
        <w:rPr>
          <w:rFonts w:ascii="Times New Roman" w:hAnsi="Times New Roman"/>
          <w:noProof/>
          <w:szCs w:val="24"/>
        </w:rPr>
        <w:t xml:space="preserve">ENTER TITLE IN ALL CAPS </w:t>
      </w:r>
      <w:bookmarkEnd w:id="1"/>
      <w:r w:rsidRPr="00222841">
        <w:rPr>
          <w:rFonts w:ascii="Times New Roman" w:hAnsi="Times New Roman"/>
          <w:szCs w:val="24"/>
        </w:rPr>
        <w:fldChar w:fldCharType="end"/>
      </w:r>
      <w:bookmarkEnd w:id="0"/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>
              <w:default w:val="Enter Your Name "/>
            </w:textInput>
          </w:ffData>
        </w:fldChar>
      </w:r>
      <w:bookmarkStart w:id="2" w:name="Text2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 xml:space="preserve">Enter Your Name </w:t>
      </w:r>
      <w:r w:rsidRPr="007277CC">
        <w:rPr>
          <w:rFonts w:ascii="Times New Roman" w:hAnsi="Times New Roman"/>
        </w:rPr>
        <w:fldChar w:fldCharType="end"/>
      </w:r>
      <w:bookmarkEnd w:id="2"/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bookmarkStart w:id="3" w:name="Dropdown1"/>
    <w:p w:rsidR="005C60AB" w:rsidRPr="007277CC" w:rsidRDefault="00996EF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Dropdown1"/>
            <w:enabled/>
            <w:calcOnExit w:val="0"/>
            <w:ddList>
              <w:listEntry w:val="A Thesis"/>
              <w:listEntry w:val="A Major Project"/>
            </w:ddList>
          </w:ffData>
        </w:fldChar>
      </w:r>
      <w:r>
        <w:rPr>
          <w:rFonts w:ascii="Times New Roman" w:hAnsi="Times New Roman"/>
        </w:rPr>
        <w:instrText xml:space="preserve"> FORMDROPDOWN </w:instrText>
      </w:r>
      <w:r w:rsidR="00F05FFC">
        <w:rPr>
          <w:rFonts w:ascii="Times New Roman" w:hAnsi="Times New Roman"/>
        </w:rPr>
      </w:r>
      <w:r w:rsidR="00F05FF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t>Submitted to the Graduate College of Bowling Green</w:t>
      </w:r>
    </w:p>
    <w:p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t>State University in partial fulfillment of</w:t>
      </w:r>
    </w:p>
    <w:p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t>the requirements for the degree of</w:t>
      </w: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5C60AB">
      <w:pPr>
        <w:jc w:val="center"/>
        <w:rPr>
          <w:rFonts w:ascii="Times New Roman" w:hAnsi="Times New Roman"/>
        </w:rPr>
      </w:pPr>
    </w:p>
    <w:p w:rsidR="005C60AB" w:rsidRPr="007277CC" w:rsidRDefault="008428F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Dropdown4"/>
            <w:enabled/>
            <w:calcOnExit w:val="0"/>
            <w:ddList>
              <w:listEntry w:val="SELECT ONE:"/>
              <w:listEntry w:val="MASTER OF ACCOUNTANCY"/>
              <w:listEntry w:val="MASTER OF ARTS"/>
              <w:listEntry w:val="MASTER OF ARTS IN TEACHING"/>
              <w:listEntry w:val="MASTER OF BUSINESS ADMINISTRATION"/>
              <w:listEntry w:val="MASTER OF EDUCATION"/>
              <w:listEntry w:val="MASTER OF FINE ARTS"/>
              <w:listEntry w:val="MASTER OF FOOD &amp; NUTRITION"/>
              <w:listEntry w:val="MASTER OF MUSIC"/>
              <w:listEntry w:val="MASTER OF ORGANIZATION DEVELOPMENT"/>
              <w:listEntry w:val="MASTER OF PUBLIC ADMINISTRATION"/>
              <w:listEntry w:val="MASTER OF REHABILITATION COUNSELING"/>
              <w:listEntry w:val="MASTER OF SCIENCE"/>
              <w:listEntry w:val="MASTER OF SCIENCE IN CRIMINAL JUSTICE"/>
              <w:listEntry w:val="MASTER OF SCIENCE IN INTERDISCIPLINARY GERONTOLOGY"/>
              <w:listEntry w:val="MASTER OF SCIENCE IN ANALYTICS"/>
              <w:listEntry w:val="MASTER OF TECHNOLOGY MANAGEMENT"/>
            </w:ddList>
          </w:ffData>
        </w:fldChar>
      </w:r>
      <w:bookmarkStart w:id="4" w:name="Dropdown4"/>
      <w:r>
        <w:rPr>
          <w:rFonts w:ascii="Times New Roman" w:hAnsi="Times New Roman"/>
        </w:rPr>
        <w:instrText xml:space="preserve"> FORMDROPDOWN </w:instrText>
      </w:r>
      <w:r w:rsidR="00F05FFC">
        <w:rPr>
          <w:rFonts w:ascii="Times New Roman" w:hAnsi="Times New Roman"/>
        </w:rPr>
      </w:r>
      <w:r w:rsidR="00F05FF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</w:p>
    <w:p w:rsidR="005C60AB" w:rsidRPr="007277CC" w:rsidRDefault="00DE22D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Dropdown2"/>
            <w:enabled/>
            <w:calcOnExit w:val="0"/>
            <w:ddList>
              <w:listEntry w:val="Select Month:"/>
              <w:listEntry w:val="December"/>
              <w:listEntry w:val="August"/>
              <w:listEntry w:val="April"/>
            </w:ddList>
          </w:ffData>
        </w:fldChar>
      </w:r>
      <w:bookmarkStart w:id="5" w:name="Dropdown2"/>
      <w:r>
        <w:rPr>
          <w:rFonts w:ascii="Times New Roman" w:hAnsi="Times New Roman"/>
        </w:rPr>
        <w:instrText xml:space="preserve"> FORMDROPDOWN </w:instrText>
      </w:r>
      <w:r w:rsidR="00F05FFC">
        <w:rPr>
          <w:rFonts w:ascii="Times New Roman" w:hAnsi="Times New Roman"/>
        </w:rPr>
      </w:r>
      <w:r w:rsidR="00F05FF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"/>
      <w:r w:rsidR="005C60AB" w:rsidRPr="007277CC">
        <w:rPr>
          <w:rFonts w:ascii="Times New Roman" w:hAnsi="Times New Roman"/>
        </w:rPr>
        <w:t xml:space="preserve"> </w:t>
      </w:r>
      <w:r w:rsidR="00DE7FCC">
        <w:rPr>
          <w:rFonts w:ascii="Times New Roman" w:hAnsi="Times New Roman"/>
        </w:rPr>
        <w:fldChar w:fldCharType="begin">
          <w:ffData>
            <w:name w:val="Dropdown3"/>
            <w:enabled/>
            <w:calcOnExit w:val="0"/>
            <w:ddList>
              <w:listEntry w:val="Select Year:"/>
              <w:listEntry w:val="2021"/>
              <w:listEntry w:val="2022"/>
              <w:listEntry w:val="2023"/>
              <w:listEntry w:val="2024"/>
            </w:ddList>
          </w:ffData>
        </w:fldChar>
      </w:r>
      <w:bookmarkStart w:id="6" w:name="Dropdown3"/>
      <w:r w:rsidR="00DE7FCC">
        <w:rPr>
          <w:rFonts w:ascii="Times New Roman" w:hAnsi="Times New Roman"/>
        </w:rPr>
        <w:instrText xml:space="preserve"> FORMDROPDOWN </w:instrText>
      </w:r>
      <w:r w:rsidR="00F05FFC">
        <w:rPr>
          <w:rFonts w:ascii="Times New Roman" w:hAnsi="Times New Roman"/>
        </w:rPr>
      </w:r>
      <w:r w:rsidR="00F05FFC">
        <w:rPr>
          <w:rFonts w:ascii="Times New Roman" w:hAnsi="Times New Roman"/>
        </w:rPr>
        <w:fldChar w:fldCharType="separate"/>
      </w:r>
      <w:r w:rsidR="00DE7FCC">
        <w:rPr>
          <w:rFonts w:ascii="Times New Roman" w:hAnsi="Times New Roman"/>
        </w:rPr>
        <w:fldChar w:fldCharType="end"/>
      </w:r>
      <w:bookmarkEnd w:id="6"/>
    </w:p>
    <w:p w:rsidR="005C60AB" w:rsidRPr="007277CC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  <w:t>Committee:</w:t>
      </w:r>
    </w:p>
    <w:p w:rsidR="005C60AB" w:rsidRPr="007277CC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First Name Last Name, Advisor"/>
            </w:textInput>
          </w:ffData>
        </w:fldChar>
      </w:r>
      <w:bookmarkStart w:id="7" w:name="Text6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 xml:space="preserve">First Name Last Name, </w:t>
      </w:r>
      <w:r w:rsidR="00ED2D6F">
        <w:rPr>
          <w:rFonts w:ascii="Times New Roman" w:hAnsi="Times New Roman"/>
          <w:noProof/>
        </w:rPr>
        <w:t>Committee Chair</w:t>
      </w:r>
      <w:r w:rsidRPr="007277CC">
        <w:rPr>
          <w:rFonts w:ascii="Times New Roman" w:hAnsi="Times New Roman"/>
        </w:rPr>
        <w:fldChar w:fldCharType="end"/>
      </w:r>
      <w:bookmarkEnd w:id="7"/>
    </w:p>
    <w:p w:rsidR="005C60AB" w:rsidRPr="007277CC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First Name Last Name"/>
            </w:textInput>
          </w:ffData>
        </w:fldChar>
      </w:r>
      <w:bookmarkStart w:id="8" w:name="Text8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>First Name Last Name</w:t>
      </w:r>
      <w:r w:rsidRPr="007277CC">
        <w:rPr>
          <w:rFonts w:ascii="Times New Roman" w:hAnsi="Times New Roman"/>
        </w:rPr>
        <w:fldChar w:fldCharType="end"/>
      </w:r>
      <w:bookmarkEnd w:id="8"/>
    </w:p>
    <w:p w:rsidR="005C60AB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First Name Last Name"/>
            </w:textInput>
          </w:ffData>
        </w:fldChar>
      </w:r>
      <w:bookmarkStart w:id="9" w:name="Text9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>First Name Last Name</w:t>
      </w:r>
      <w:r w:rsidRPr="007277CC">
        <w:rPr>
          <w:rFonts w:ascii="Times New Roman" w:hAnsi="Times New Roman"/>
        </w:rPr>
        <w:fldChar w:fldCharType="end"/>
      </w:r>
      <w:bookmarkEnd w:id="9"/>
    </w:p>
    <w:p w:rsidR="00506D48" w:rsidRPr="007277CC" w:rsidRDefault="00506D48" w:rsidP="00506D48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First Name Last Name"/>
            </w:textInput>
          </w:ffData>
        </w:fldChar>
      </w:r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>First Name Last Name</w:t>
      </w:r>
      <w:r w:rsidRPr="007277CC">
        <w:rPr>
          <w:rFonts w:ascii="Times New Roman" w:hAnsi="Times New Roman"/>
        </w:rPr>
        <w:fldChar w:fldCharType="end"/>
      </w:r>
    </w:p>
    <w:p w:rsidR="00506D48" w:rsidRPr="007277CC" w:rsidRDefault="00506D48" w:rsidP="00506D48">
      <w:pPr>
        <w:tabs>
          <w:tab w:val="left" w:pos="4680"/>
        </w:tabs>
        <w:spacing w:line="480" w:lineRule="auto"/>
      </w:pPr>
    </w:p>
    <w:sectPr w:rsidR="00506D48" w:rsidRPr="007277CC" w:rsidSect="00E413F3"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FC" w:rsidRDefault="00F05FFC">
      <w:r>
        <w:separator/>
      </w:r>
    </w:p>
  </w:endnote>
  <w:endnote w:type="continuationSeparator" w:id="0">
    <w:p w:rsidR="00F05FFC" w:rsidRDefault="00F0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FC" w:rsidRDefault="00F05FFC">
      <w:r>
        <w:separator/>
      </w:r>
    </w:p>
  </w:footnote>
  <w:footnote w:type="continuationSeparator" w:id="0">
    <w:p w:rsidR="00F05FFC" w:rsidRDefault="00F0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3E"/>
    <w:rsid w:val="000B0DAA"/>
    <w:rsid w:val="00163826"/>
    <w:rsid w:val="001C6125"/>
    <w:rsid w:val="0020752B"/>
    <w:rsid w:val="00222841"/>
    <w:rsid w:val="00222E77"/>
    <w:rsid w:val="00243D04"/>
    <w:rsid w:val="002C716C"/>
    <w:rsid w:val="00305DA0"/>
    <w:rsid w:val="003566B9"/>
    <w:rsid w:val="00363FF0"/>
    <w:rsid w:val="003A04E4"/>
    <w:rsid w:val="003A4EEB"/>
    <w:rsid w:val="0041102C"/>
    <w:rsid w:val="004268E4"/>
    <w:rsid w:val="004D7D8F"/>
    <w:rsid w:val="00506D48"/>
    <w:rsid w:val="0054643B"/>
    <w:rsid w:val="00597F91"/>
    <w:rsid w:val="005A45CB"/>
    <w:rsid w:val="005C60AB"/>
    <w:rsid w:val="00602096"/>
    <w:rsid w:val="00671D46"/>
    <w:rsid w:val="00676F07"/>
    <w:rsid w:val="006B5728"/>
    <w:rsid w:val="0070513F"/>
    <w:rsid w:val="00710DCF"/>
    <w:rsid w:val="007277CC"/>
    <w:rsid w:val="007457D8"/>
    <w:rsid w:val="007829D0"/>
    <w:rsid w:val="0084013E"/>
    <w:rsid w:val="008428F7"/>
    <w:rsid w:val="0086096E"/>
    <w:rsid w:val="00924676"/>
    <w:rsid w:val="00947198"/>
    <w:rsid w:val="00991CA5"/>
    <w:rsid w:val="00996EF3"/>
    <w:rsid w:val="009A225F"/>
    <w:rsid w:val="009D6121"/>
    <w:rsid w:val="00A00EF1"/>
    <w:rsid w:val="00A0728B"/>
    <w:rsid w:val="00A1434A"/>
    <w:rsid w:val="00A37523"/>
    <w:rsid w:val="00A47507"/>
    <w:rsid w:val="00AB78DA"/>
    <w:rsid w:val="00AF0496"/>
    <w:rsid w:val="00B441F7"/>
    <w:rsid w:val="00B90EFF"/>
    <w:rsid w:val="00BB6DEE"/>
    <w:rsid w:val="00BC19B3"/>
    <w:rsid w:val="00C647FB"/>
    <w:rsid w:val="00CA6E76"/>
    <w:rsid w:val="00CC1D6B"/>
    <w:rsid w:val="00D8264B"/>
    <w:rsid w:val="00DE22D7"/>
    <w:rsid w:val="00DE7FCC"/>
    <w:rsid w:val="00DF59B8"/>
    <w:rsid w:val="00E20226"/>
    <w:rsid w:val="00E413F3"/>
    <w:rsid w:val="00EB6B62"/>
    <w:rsid w:val="00ED2D6F"/>
    <w:rsid w:val="00F05FFC"/>
    <w:rsid w:val="00F1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5D6AC5-D280-46F0-B619-C52BCAFA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D293-F021-4BA9-831A-753FA4C5F95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3594A1-6818-4E32-9336-5F6EBC31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394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LE IN ALL CAPS</vt:lpstr>
    </vt:vector>
  </TitlesOfParts>
  <Company>Bowling Green State Universit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LE IN ALL CAPS</dc:title>
  <dc:subject/>
  <dc:creator>BGSU Graduate College</dc:creator>
  <cp:keywords/>
  <cp:lastModifiedBy>Kimberly J Fleshman</cp:lastModifiedBy>
  <cp:revision>4</cp:revision>
  <cp:lastPrinted>2002-09-30T14:18:00Z</cp:lastPrinted>
  <dcterms:created xsi:type="dcterms:W3CDTF">2022-04-21T14:14:00Z</dcterms:created>
  <dcterms:modified xsi:type="dcterms:W3CDTF">2022-04-21T17:54:00Z</dcterms:modified>
</cp:coreProperties>
</file>